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006" w:rsidRDefault="0016508D" w:rsidP="0016508D">
      <w:pPr>
        <w:rPr>
          <w:rFonts w:ascii="HG丸ｺﾞｼｯｸM-PRO" w:eastAsia="HG丸ｺﾞｼｯｸM-PRO"/>
          <w:kern w:val="0"/>
          <w:sz w:val="18"/>
          <w:szCs w:val="18"/>
        </w:rPr>
      </w:pPr>
      <w:r w:rsidRPr="002734C1">
        <w:rPr>
          <w:rFonts w:ascii="HG丸ｺﾞｼｯｸM-PRO" w:eastAsia="HG丸ｺﾞｼｯｸM-PRO" w:hint="eastAsia"/>
          <w:sz w:val="24"/>
        </w:rPr>
        <w:t>（様式第３号）</w:t>
      </w:r>
    </w:p>
    <w:p w:rsidR="007E3576" w:rsidRPr="002E6C9F" w:rsidRDefault="007E3576" w:rsidP="009F5006">
      <w:pPr>
        <w:jc w:val="center"/>
        <w:rPr>
          <w:rFonts w:ascii="HG丸ｺﾞｼｯｸM-PRO" w:eastAsia="HG丸ｺﾞｼｯｸM-PRO"/>
          <w:sz w:val="28"/>
          <w:szCs w:val="28"/>
        </w:rPr>
      </w:pPr>
      <w:r w:rsidRPr="002E6C9F">
        <w:rPr>
          <w:rFonts w:ascii="HG丸ｺﾞｼｯｸM-PRO" w:eastAsia="HG丸ｺﾞｼｯｸM-PRO" w:hint="eastAsia"/>
          <w:kern w:val="0"/>
          <w:sz w:val="28"/>
          <w:szCs w:val="28"/>
        </w:rPr>
        <w:t>地域見守り活動事業</w:t>
      </w:r>
      <w:r w:rsidRPr="002E6C9F">
        <w:rPr>
          <w:rFonts w:ascii="HG丸ｺﾞｼｯｸM-PRO" w:eastAsia="HG丸ｺﾞｼｯｸM-PRO" w:hint="eastAsia"/>
          <w:sz w:val="28"/>
          <w:szCs w:val="28"/>
        </w:rPr>
        <w:t>助成事業実施報告書</w:t>
      </w:r>
    </w:p>
    <w:p w:rsidR="007E3576" w:rsidRPr="002E6C9F" w:rsidRDefault="007E3576" w:rsidP="007E3576">
      <w:pPr>
        <w:spacing w:line="240" w:lineRule="exact"/>
        <w:rPr>
          <w:rFonts w:ascii="HG丸ｺﾞｼｯｸM-PRO" w:eastAsia="HG丸ｺﾞｼｯｸM-PRO"/>
          <w:sz w:val="24"/>
          <w:u w:val="single"/>
        </w:rPr>
      </w:pPr>
    </w:p>
    <w:p w:rsidR="007E3576" w:rsidRPr="002E6C9F" w:rsidRDefault="007E3576" w:rsidP="007E3576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  <w:r w:rsidRPr="002E6C9F">
        <w:rPr>
          <w:rFonts w:ascii="HG丸ｺﾞｼｯｸM-PRO" w:eastAsia="HG丸ｺﾞｼｯｸM-PRO" w:hint="eastAsia"/>
          <w:sz w:val="24"/>
          <w:u w:val="single"/>
        </w:rPr>
        <w:t xml:space="preserve">団体名　　　　　　　　　　　　　　　　</w:t>
      </w:r>
      <w:r w:rsidRPr="002E6C9F">
        <w:rPr>
          <w:rFonts w:ascii="HG丸ｺﾞｼｯｸM-PRO" w:eastAsia="HG丸ｺﾞｼｯｸM-PRO" w:hint="eastAsia"/>
          <w:sz w:val="24"/>
        </w:rPr>
        <w:t xml:space="preserve">　</w:t>
      </w:r>
    </w:p>
    <w:p w:rsidR="007E3576" w:rsidRPr="002E6C9F" w:rsidRDefault="007E3576" w:rsidP="007E3576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</w:p>
    <w:p w:rsidR="007E3576" w:rsidRPr="002E6C9F" w:rsidRDefault="007E3576" w:rsidP="007E3576">
      <w:pPr>
        <w:spacing w:line="280" w:lineRule="exact"/>
        <w:rPr>
          <w:rFonts w:ascii="HG丸ｺﾞｼｯｸM-PRO" w:eastAsia="HG丸ｺﾞｼｯｸM-PRO"/>
          <w:sz w:val="24"/>
        </w:rPr>
      </w:pPr>
      <w:r w:rsidRPr="002E6C9F">
        <w:rPr>
          <w:rFonts w:ascii="HG丸ｺﾞｼｯｸM-PRO" w:eastAsia="HG丸ｺﾞｼｯｸM-PRO" w:hint="eastAsia"/>
          <w:sz w:val="24"/>
          <w:u w:val="single"/>
        </w:rPr>
        <w:t>代表者住所</w:t>
      </w:r>
      <w:r>
        <w:rPr>
          <w:rFonts w:ascii="HG丸ｺﾞｼｯｸM-PRO" w:eastAsia="HG丸ｺﾞｼｯｸM-PRO" w:hint="eastAsia"/>
          <w:sz w:val="24"/>
          <w:u w:val="single"/>
        </w:rPr>
        <w:t xml:space="preserve">　〒　　</w:t>
      </w:r>
      <w:r w:rsidRPr="002E6C9F">
        <w:rPr>
          <w:rFonts w:ascii="HG丸ｺﾞｼｯｸM-PRO" w:eastAsia="HG丸ｺﾞｼｯｸM-PRO" w:hint="eastAsia"/>
          <w:sz w:val="24"/>
          <w:u w:val="single"/>
        </w:rPr>
        <w:t xml:space="preserve">　-    　</w:t>
      </w:r>
      <w:r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Pr="002E6C9F">
        <w:rPr>
          <w:rFonts w:ascii="HG丸ｺﾞｼｯｸM-PRO" w:eastAsia="HG丸ｺﾞｼｯｸM-PRO" w:hint="eastAsia"/>
          <w:sz w:val="24"/>
          <w:u w:val="single"/>
        </w:rPr>
        <w:t>／</w:t>
      </w:r>
      <w:smartTag w:uri="schemas-MSNCTYST-com/MSNCTYST" w:element="MSNCTYST">
        <w:smartTagPr>
          <w:attr w:name="AddressList" w:val="24:三重県伊勢市;"/>
          <w:attr w:name="Address" w:val="伊勢市"/>
        </w:smartTagPr>
        <w:r w:rsidRPr="002E6C9F">
          <w:rPr>
            <w:rFonts w:ascii="HG丸ｺﾞｼｯｸM-PRO" w:eastAsia="HG丸ｺﾞｼｯｸM-PRO" w:hint="eastAsia"/>
            <w:sz w:val="24"/>
            <w:u w:val="single"/>
          </w:rPr>
          <w:t>伊勢市</w:t>
        </w:r>
      </w:smartTag>
      <w:r w:rsidRPr="002E6C9F"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　　</w:t>
      </w:r>
    </w:p>
    <w:p w:rsidR="007E3576" w:rsidRPr="002E6C9F" w:rsidRDefault="007E3576" w:rsidP="007E3576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</w:p>
    <w:p w:rsidR="007E3576" w:rsidRPr="002E6C9F" w:rsidRDefault="007E3576" w:rsidP="007E3576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  <w:r w:rsidRPr="002E6C9F">
        <w:rPr>
          <w:rFonts w:ascii="HG丸ｺﾞｼｯｸM-PRO" w:eastAsia="HG丸ｺﾞｼｯｸM-PRO" w:hint="eastAsia"/>
          <w:sz w:val="24"/>
          <w:u w:val="single"/>
        </w:rPr>
        <w:t xml:space="preserve">代表者名　　　　　　　　　　        </w:t>
      </w:r>
      <w:r>
        <w:rPr>
          <w:rFonts w:ascii="ＭＳ 明朝" w:hAnsi="ＭＳ 明朝" w:cs="ＭＳ 明朝" w:hint="eastAsia"/>
          <w:sz w:val="24"/>
          <w:u w:val="single"/>
        </w:rPr>
        <w:t>㊞</w:t>
      </w:r>
      <w:r w:rsidRPr="002E6C9F">
        <w:rPr>
          <w:rFonts w:ascii="HG丸ｺﾞｼｯｸM-PRO" w:eastAsia="HG丸ｺﾞｼｯｸM-PRO" w:hint="eastAsia"/>
          <w:sz w:val="24"/>
        </w:rPr>
        <w:t xml:space="preserve">  </w:t>
      </w:r>
      <w:r w:rsidRPr="002E6C9F">
        <w:rPr>
          <w:rFonts w:ascii="HG丸ｺﾞｼｯｸM-PRO" w:eastAsia="HG丸ｺﾞｼｯｸM-PRO" w:hint="eastAsia"/>
          <w:sz w:val="24"/>
          <w:u w:val="single"/>
        </w:rPr>
        <w:t>電話</w:t>
      </w:r>
      <w:r>
        <w:rPr>
          <w:rFonts w:ascii="HG丸ｺﾞｼｯｸM-PRO" w:eastAsia="HG丸ｺﾞｼｯｸM-PRO" w:hint="eastAsia"/>
          <w:sz w:val="24"/>
          <w:u w:val="single"/>
        </w:rPr>
        <w:t xml:space="preserve">　　　　－　　　　　（自宅）</w:t>
      </w:r>
    </w:p>
    <w:p w:rsidR="007E3576" w:rsidRPr="002E6C9F" w:rsidRDefault="007E3576" w:rsidP="007E3576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</w:p>
    <w:p w:rsidR="007E3576" w:rsidRPr="002E6C9F" w:rsidRDefault="007E3576" w:rsidP="007E3576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  <w:r w:rsidRPr="002E6C9F">
        <w:rPr>
          <w:rFonts w:ascii="HG丸ｺﾞｼｯｸM-PRO" w:eastAsia="HG丸ｺﾞｼｯｸM-PRO" w:hint="eastAsia"/>
          <w:sz w:val="24"/>
          <w:u w:val="single"/>
        </w:rPr>
        <w:t xml:space="preserve">昼間の連絡先（携帯可）　　　　　　　　　　　　　　　　</w:t>
      </w:r>
    </w:p>
    <w:p w:rsidR="007E3576" w:rsidRPr="002E6C9F" w:rsidRDefault="007E3576" w:rsidP="007E3576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371"/>
      </w:tblGrid>
      <w:tr w:rsidR="007E3576" w:rsidRPr="00D6587F" w:rsidTr="00D6587F">
        <w:trPr>
          <w:trHeight w:val="760"/>
        </w:trPr>
        <w:tc>
          <w:tcPr>
            <w:tcW w:w="1526" w:type="dxa"/>
            <w:vAlign w:val="center"/>
          </w:tcPr>
          <w:p w:rsidR="007E3576" w:rsidRPr="00D6587F" w:rsidRDefault="007E3576" w:rsidP="00D6587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D6587F">
              <w:rPr>
                <w:rFonts w:ascii="HG丸ｺﾞｼｯｸM-PRO" w:eastAsia="HG丸ｺﾞｼｯｸM-PRO" w:hint="eastAsia"/>
                <w:sz w:val="22"/>
                <w:szCs w:val="22"/>
              </w:rPr>
              <w:t>助成活動</w:t>
            </w:r>
          </w:p>
          <w:p w:rsidR="007E3576" w:rsidRPr="00D6587F" w:rsidRDefault="007E3576" w:rsidP="00D6587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D6587F">
              <w:rPr>
                <w:rFonts w:ascii="HG丸ｺﾞｼｯｸM-PRO" w:eastAsia="HG丸ｺﾞｼｯｸM-PRO" w:hint="eastAsia"/>
                <w:sz w:val="22"/>
                <w:szCs w:val="22"/>
              </w:rPr>
              <w:t>内容</w:t>
            </w:r>
          </w:p>
        </w:tc>
        <w:tc>
          <w:tcPr>
            <w:tcW w:w="7371" w:type="dxa"/>
            <w:vAlign w:val="center"/>
          </w:tcPr>
          <w:p w:rsidR="007E3576" w:rsidRPr="00D6587F" w:rsidRDefault="007E3576" w:rsidP="00D6587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Y="172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7349"/>
      </w:tblGrid>
      <w:tr w:rsidR="007E3576" w:rsidRPr="00D6587F" w:rsidTr="00D6587F">
        <w:trPr>
          <w:trHeight w:val="765"/>
        </w:trPr>
        <w:tc>
          <w:tcPr>
            <w:tcW w:w="1548" w:type="dxa"/>
            <w:vAlign w:val="center"/>
          </w:tcPr>
          <w:p w:rsidR="007E3576" w:rsidRPr="00D6587F" w:rsidRDefault="007E3576" w:rsidP="00D6587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D6587F">
              <w:rPr>
                <w:rFonts w:ascii="HG丸ｺﾞｼｯｸM-PRO" w:eastAsia="HG丸ｺﾞｼｯｸM-PRO" w:hint="eastAsia"/>
                <w:sz w:val="22"/>
                <w:szCs w:val="22"/>
              </w:rPr>
              <w:t>実 施 期 間</w:t>
            </w:r>
          </w:p>
        </w:tc>
        <w:tc>
          <w:tcPr>
            <w:tcW w:w="7349" w:type="dxa"/>
            <w:tcBorders>
              <w:right w:val="single" w:sz="4" w:space="0" w:color="auto"/>
            </w:tcBorders>
            <w:vAlign w:val="center"/>
          </w:tcPr>
          <w:p w:rsidR="007E3576" w:rsidRPr="00D6587F" w:rsidRDefault="007E3576" w:rsidP="00D6587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E3576" w:rsidRPr="00D6587F" w:rsidTr="00D6587F">
        <w:trPr>
          <w:trHeight w:val="765"/>
        </w:trPr>
        <w:tc>
          <w:tcPr>
            <w:tcW w:w="1548" w:type="dxa"/>
            <w:vAlign w:val="center"/>
          </w:tcPr>
          <w:p w:rsidR="007E3576" w:rsidRPr="00D6587F" w:rsidRDefault="007E3576" w:rsidP="00D6587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D6587F">
              <w:rPr>
                <w:rFonts w:ascii="HG丸ｺﾞｼｯｸM-PRO" w:eastAsia="HG丸ｺﾞｼｯｸM-PRO" w:hint="eastAsia"/>
                <w:sz w:val="22"/>
                <w:szCs w:val="22"/>
              </w:rPr>
              <w:t>時 間 帯</w:t>
            </w:r>
          </w:p>
        </w:tc>
        <w:tc>
          <w:tcPr>
            <w:tcW w:w="7349" w:type="dxa"/>
            <w:tcBorders>
              <w:right w:val="single" w:sz="4" w:space="0" w:color="auto"/>
            </w:tcBorders>
            <w:vAlign w:val="center"/>
          </w:tcPr>
          <w:p w:rsidR="007E3576" w:rsidRPr="00D6587F" w:rsidRDefault="007E3576" w:rsidP="00D6587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E3576" w:rsidRPr="00D6587F" w:rsidTr="00D6587F">
        <w:trPr>
          <w:trHeight w:val="765"/>
        </w:trPr>
        <w:tc>
          <w:tcPr>
            <w:tcW w:w="1548" w:type="dxa"/>
            <w:vAlign w:val="center"/>
          </w:tcPr>
          <w:p w:rsidR="007E3576" w:rsidRPr="00D6587F" w:rsidRDefault="007E3576" w:rsidP="00D6587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D6587F">
              <w:rPr>
                <w:rFonts w:ascii="HG丸ｺﾞｼｯｸM-PRO" w:eastAsia="HG丸ｺﾞｼｯｸM-PRO" w:hint="eastAsia"/>
                <w:sz w:val="22"/>
                <w:szCs w:val="22"/>
              </w:rPr>
              <w:t>主な活動</w:t>
            </w:r>
          </w:p>
          <w:p w:rsidR="007E3576" w:rsidRPr="00D6587F" w:rsidRDefault="007E3576" w:rsidP="00D6587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D6587F">
              <w:rPr>
                <w:rFonts w:ascii="HG丸ｺﾞｼｯｸM-PRO" w:eastAsia="HG丸ｺﾞｼｯｸM-PRO" w:hint="eastAsia"/>
                <w:sz w:val="22"/>
                <w:szCs w:val="22"/>
              </w:rPr>
              <w:t>場所</w:t>
            </w:r>
          </w:p>
        </w:tc>
        <w:tc>
          <w:tcPr>
            <w:tcW w:w="7349" w:type="dxa"/>
            <w:tcBorders>
              <w:right w:val="single" w:sz="4" w:space="0" w:color="auto"/>
            </w:tcBorders>
          </w:tcPr>
          <w:p w:rsidR="007E3576" w:rsidRPr="00D6587F" w:rsidRDefault="007E3576" w:rsidP="00D6587F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</w:tr>
      <w:tr w:rsidR="007E3576" w:rsidRPr="00D6587F" w:rsidTr="00816B5A">
        <w:trPr>
          <w:trHeight w:val="765"/>
        </w:trPr>
        <w:tc>
          <w:tcPr>
            <w:tcW w:w="1548" w:type="dxa"/>
            <w:vAlign w:val="center"/>
          </w:tcPr>
          <w:p w:rsidR="007E3576" w:rsidRPr="00D6587F" w:rsidRDefault="007E3576" w:rsidP="00D6587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D6587F">
              <w:rPr>
                <w:rFonts w:ascii="HG丸ｺﾞｼｯｸM-PRO" w:eastAsia="HG丸ｺﾞｼｯｸM-PRO" w:hint="eastAsia"/>
                <w:szCs w:val="21"/>
              </w:rPr>
              <w:t>参加総人数</w:t>
            </w:r>
          </w:p>
        </w:tc>
        <w:tc>
          <w:tcPr>
            <w:tcW w:w="7349" w:type="dxa"/>
            <w:tcBorders>
              <w:right w:val="single" w:sz="4" w:space="0" w:color="auto"/>
            </w:tcBorders>
            <w:vAlign w:val="center"/>
          </w:tcPr>
          <w:p w:rsidR="007E3576" w:rsidRPr="0012477B" w:rsidRDefault="00816B5A" w:rsidP="00816B5A">
            <w:pPr>
              <w:spacing w:line="0" w:lineRule="atLeast"/>
              <w:ind w:right="88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12477B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人</w:t>
            </w:r>
          </w:p>
        </w:tc>
      </w:tr>
      <w:tr w:rsidR="00D44E71" w:rsidRPr="00D6587F" w:rsidTr="00B218E5">
        <w:trPr>
          <w:trHeight w:val="765"/>
        </w:trPr>
        <w:tc>
          <w:tcPr>
            <w:tcW w:w="1548" w:type="dxa"/>
            <w:vAlign w:val="center"/>
          </w:tcPr>
          <w:p w:rsidR="00D44E71" w:rsidRPr="00D6587F" w:rsidRDefault="00D44E71" w:rsidP="00D44E71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D6587F">
              <w:rPr>
                <w:rFonts w:ascii="HG丸ｺﾞｼｯｸM-PRO" w:eastAsia="HG丸ｺﾞｼｯｸM-PRO" w:hint="eastAsia"/>
              </w:rPr>
              <w:t>活動経費（A）</w:t>
            </w:r>
          </w:p>
        </w:tc>
        <w:tc>
          <w:tcPr>
            <w:tcW w:w="7349" w:type="dxa"/>
            <w:tcBorders>
              <w:right w:val="single" w:sz="4" w:space="0" w:color="auto"/>
            </w:tcBorders>
            <w:vAlign w:val="center"/>
          </w:tcPr>
          <w:p w:rsidR="00D44E71" w:rsidRPr="0012477B" w:rsidRDefault="00D44E71" w:rsidP="00D44E71">
            <w:pPr>
              <w:ind w:right="840"/>
              <w:jc w:val="center"/>
              <w:rPr>
                <w:rFonts w:ascii="ＭＳ ゴシック" w:eastAsia="ＭＳ ゴシック" w:hAnsi="ＭＳ ゴシック"/>
              </w:rPr>
            </w:pPr>
            <w:r w:rsidRPr="0012477B">
              <w:rPr>
                <w:rFonts w:ascii="ＭＳ ゴシック" w:eastAsia="ＭＳ ゴシック" w:hAnsi="ＭＳ ゴシック" w:hint="eastAsia"/>
              </w:rPr>
              <w:t xml:space="preserve">　　円</w:t>
            </w:r>
          </w:p>
        </w:tc>
      </w:tr>
      <w:tr w:rsidR="00D44E71" w:rsidRPr="00D6587F" w:rsidTr="00B218E5">
        <w:trPr>
          <w:trHeight w:val="765"/>
        </w:trPr>
        <w:tc>
          <w:tcPr>
            <w:tcW w:w="1548" w:type="dxa"/>
            <w:vAlign w:val="center"/>
          </w:tcPr>
          <w:p w:rsidR="00D44E71" w:rsidRPr="00D6587F" w:rsidRDefault="00D44E71" w:rsidP="00D44E71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D6587F">
              <w:rPr>
                <w:rFonts w:ascii="HG丸ｺﾞｼｯｸM-PRO" w:eastAsia="HG丸ｺﾞｼｯｸM-PRO" w:hint="eastAsia"/>
              </w:rPr>
              <w:t>助成額（B）</w:t>
            </w:r>
          </w:p>
        </w:tc>
        <w:tc>
          <w:tcPr>
            <w:tcW w:w="7349" w:type="dxa"/>
            <w:tcBorders>
              <w:right w:val="single" w:sz="4" w:space="0" w:color="auto"/>
            </w:tcBorders>
            <w:vAlign w:val="center"/>
          </w:tcPr>
          <w:p w:rsidR="00D44E71" w:rsidRPr="0012477B" w:rsidRDefault="00D44E71" w:rsidP="00D44E71">
            <w:pPr>
              <w:ind w:right="840"/>
              <w:jc w:val="center"/>
              <w:rPr>
                <w:rFonts w:ascii="ＭＳ ゴシック" w:eastAsia="ＭＳ ゴシック" w:hAnsi="ＭＳ ゴシック"/>
              </w:rPr>
            </w:pPr>
            <w:r w:rsidRPr="0012477B">
              <w:rPr>
                <w:rFonts w:ascii="ＭＳ ゴシック" w:eastAsia="ＭＳ ゴシック" w:hAnsi="ＭＳ ゴシック" w:hint="eastAsia"/>
              </w:rPr>
              <w:t xml:space="preserve">　　円</w:t>
            </w:r>
          </w:p>
        </w:tc>
      </w:tr>
      <w:tr w:rsidR="00D44E71" w:rsidRPr="00D6587F" w:rsidTr="00B218E5">
        <w:trPr>
          <w:trHeight w:val="765"/>
        </w:trPr>
        <w:tc>
          <w:tcPr>
            <w:tcW w:w="1548" w:type="dxa"/>
            <w:vAlign w:val="center"/>
          </w:tcPr>
          <w:p w:rsidR="00D44E71" w:rsidRPr="00D6587F" w:rsidRDefault="00D44E71" w:rsidP="00D44E71">
            <w:pPr>
              <w:spacing w:line="0" w:lineRule="atLeast"/>
              <w:rPr>
                <w:rFonts w:ascii="HG丸ｺﾞｼｯｸM-PRO" w:eastAsia="HG丸ｺﾞｼｯｸM-PRO"/>
              </w:rPr>
            </w:pPr>
            <w:r w:rsidRPr="00D6587F">
              <w:rPr>
                <w:rFonts w:ascii="HG丸ｺﾞｼｯｸM-PRO" w:eastAsia="HG丸ｺﾞｼｯｸM-PRO" w:hint="eastAsia"/>
              </w:rPr>
              <w:t>団体負担額（A）―（B）</w:t>
            </w:r>
          </w:p>
        </w:tc>
        <w:tc>
          <w:tcPr>
            <w:tcW w:w="7349" w:type="dxa"/>
            <w:tcBorders>
              <w:right w:val="single" w:sz="4" w:space="0" w:color="auto"/>
            </w:tcBorders>
            <w:vAlign w:val="center"/>
          </w:tcPr>
          <w:p w:rsidR="00D44E71" w:rsidRPr="0012477B" w:rsidRDefault="00D44E71" w:rsidP="00D44E71">
            <w:pPr>
              <w:ind w:right="840"/>
              <w:jc w:val="center"/>
              <w:rPr>
                <w:rFonts w:ascii="ＭＳ ゴシック" w:eastAsia="ＭＳ ゴシック" w:hAnsi="ＭＳ ゴシック"/>
              </w:rPr>
            </w:pPr>
            <w:r w:rsidRPr="0012477B">
              <w:rPr>
                <w:rFonts w:ascii="ＭＳ ゴシック" w:eastAsia="ＭＳ ゴシック" w:hAnsi="ＭＳ ゴシック" w:hint="eastAsia"/>
              </w:rPr>
              <w:t xml:space="preserve">　　円</w:t>
            </w:r>
          </w:p>
        </w:tc>
      </w:tr>
    </w:tbl>
    <w:tbl>
      <w:tblPr>
        <w:tblpPr w:leftFromText="142" w:rightFromText="142" w:vertAnchor="text" w:horzAnchor="margin" w:tblpY="6132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7E3576" w:rsidRPr="00D6587F" w:rsidTr="00D6587F">
        <w:trPr>
          <w:trHeight w:val="713"/>
        </w:trPr>
        <w:tc>
          <w:tcPr>
            <w:tcW w:w="8928" w:type="dxa"/>
            <w:tcBorders>
              <w:bottom w:val="dotted" w:sz="4" w:space="0" w:color="auto"/>
            </w:tcBorders>
          </w:tcPr>
          <w:p w:rsidR="007E3576" w:rsidRPr="00D6587F" w:rsidRDefault="007E3576" w:rsidP="00D6587F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D6587F">
              <w:rPr>
                <w:rFonts w:ascii="HG丸ｺﾞｼｯｸM-PRO" w:eastAsia="HG丸ｺﾞｼｯｸM-PRO" w:hint="eastAsia"/>
                <w:sz w:val="22"/>
                <w:szCs w:val="22"/>
              </w:rPr>
              <w:t>＜活動の詳細・感想＞</w:t>
            </w:r>
          </w:p>
        </w:tc>
      </w:tr>
      <w:tr w:rsidR="007E3576" w:rsidRPr="00D6587F" w:rsidTr="00D6587F">
        <w:trPr>
          <w:trHeight w:val="706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7E3576" w:rsidRPr="00D6587F" w:rsidRDefault="007E3576" w:rsidP="00D6587F">
            <w:pPr>
              <w:rPr>
                <w:rFonts w:ascii="HG丸ｺﾞｼｯｸM-PRO" w:eastAsia="HG丸ｺﾞｼｯｸM-PRO"/>
              </w:rPr>
            </w:pPr>
          </w:p>
        </w:tc>
      </w:tr>
      <w:tr w:rsidR="007E3576" w:rsidRPr="00D6587F" w:rsidTr="00D6587F">
        <w:trPr>
          <w:trHeight w:val="706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7E3576" w:rsidRPr="00D6587F" w:rsidRDefault="007E3576" w:rsidP="00D6587F">
            <w:pPr>
              <w:rPr>
                <w:rFonts w:ascii="HG丸ｺﾞｼｯｸM-PRO" w:eastAsia="HG丸ｺﾞｼｯｸM-PRO"/>
              </w:rPr>
            </w:pPr>
          </w:p>
        </w:tc>
      </w:tr>
      <w:tr w:rsidR="007E3576" w:rsidRPr="00D6587F" w:rsidTr="00D6587F">
        <w:trPr>
          <w:trHeight w:val="708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7E3576" w:rsidRPr="00D6587F" w:rsidRDefault="007E3576" w:rsidP="00D6587F">
            <w:pPr>
              <w:rPr>
                <w:rFonts w:ascii="HG丸ｺﾞｼｯｸM-PRO" w:eastAsia="HG丸ｺﾞｼｯｸM-PRO"/>
              </w:rPr>
            </w:pPr>
          </w:p>
        </w:tc>
      </w:tr>
      <w:tr w:rsidR="007E3576" w:rsidRPr="00D6587F" w:rsidTr="00D6587F">
        <w:trPr>
          <w:trHeight w:val="716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7E3576" w:rsidRPr="00D6587F" w:rsidRDefault="007E3576" w:rsidP="00D6587F">
            <w:pPr>
              <w:rPr>
                <w:rFonts w:ascii="HG丸ｺﾞｼｯｸM-PRO" w:eastAsia="HG丸ｺﾞｼｯｸM-PRO"/>
              </w:rPr>
            </w:pPr>
          </w:p>
        </w:tc>
      </w:tr>
      <w:tr w:rsidR="007E3576" w:rsidRPr="00D6587F" w:rsidTr="00D6587F">
        <w:trPr>
          <w:trHeight w:val="716"/>
        </w:trPr>
        <w:tc>
          <w:tcPr>
            <w:tcW w:w="8928" w:type="dxa"/>
            <w:tcBorders>
              <w:top w:val="dotted" w:sz="4" w:space="0" w:color="auto"/>
            </w:tcBorders>
          </w:tcPr>
          <w:p w:rsidR="007E3576" w:rsidRPr="00D6587F" w:rsidRDefault="007E3576" w:rsidP="00D6587F">
            <w:pPr>
              <w:rPr>
                <w:rFonts w:ascii="HG丸ｺﾞｼｯｸM-PRO" w:eastAsia="HG丸ｺﾞｼｯｸM-PRO"/>
              </w:rPr>
            </w:pPr>
          </w:p>
        </w:tc>
      </w:tr>
    </w:tbl>
    <w:p w:rsidR="007E3576" w:rsidRPr="002E6C9F" w:rsidRDefault="007E3576" w:rsidP="007E3576">
      <w:pPr>
        <w:rPr>
          <w:rFonts w:ascii="HG丸ｺﾞｼｯｸM-PRO" w:eastAsia="HG丸ｺﾞｼｯｸM-PRO"/>
        </w:rPr>
      </w:pPr>
    </w:p>
    <w:p w:rsidR="007E3576" w:rsidRDefault="00F13AA8" w:rsidP="007E3576">
      <w:pPr>
        <w:rPr>
          <w:rFonts w:ascii="HG丸ｺﾞｼｯｸM-PRO" w:eastAsia="HG丸ｺﾞｼｯｸM-PRO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941955</wp:posOffset>
                </wp:positionV>
                <wp:extent cx="2971800" cy="228600"/>
                <wp:effectExtent l="635" t="0" r="0" b="190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9E2" w:rsidRPr="000055C3" w:rsidRDefault="00FC49E2" w:rsidP="007E3576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055C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本所受付　</w:t>
                            </w:r>
                            <w:r w:rsidRPr="000055C3">
                              <w:rPr>
                                <w:rFonts w:ascii="HG丸ｺﾞｼｯｸM-PRO" w:hint="eastAsia"/>
                                <w:sz w:val="24"/>
                              </w:rPr>
                              <w:t>㊞</w:t>
                            </w:r>
                            <w:r w:rsidRPr="000055C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　　　支所受付　</w:t>
                            </w:r>
                            <w:r w:rsidRPr="000055C3">
                              <w:rPr>
                                <w:rFonts w:ascii="HG丸ｺﾞｼｯｸM-PRO" w:hint="eastAsia"/>
                                <w:sz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in;margin-top:231.65pt;width:23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" filled="f" stroked="f">
                <v:textbox inset="5.85pt,.7pt,5.85pt,.7pt">
                  <w:txbxContent>
                    <w:p w:rsidR="00FC49E2" w:rsidRPr="000055C3" w:rsidRDefault="00FC49E2" w:rsidP="007E3576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0055C3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本所受付　</w:t>
                      </w:r>
                      <w:r w:rsidRPr="000055C3">
                        <w:rPr>
                          <w:rFonts w:ascii="HG丸ｺﾞｼｯｸM-PRO" w:hint="eastAsia"/>
                          <w:sz w:val="24"/>
                        </w:rPr>
                        <w:t>㊞</w:t>
                      </w:r>
                      <w:r w:rsidRPr="000055C3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　　　支所受付　</w:t>
                      </w:r>
                      <w:r w:rsidRPr="000055C3">
                        <w:rPr>
                          <w:rFonts w:ascii="HG丸ｺﾞｼｯｸM-PRO" w:hint="eastAsia"/>
                          <w:sz w:val="24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</w:p>
    <w:p w:rsidR="002D229F" w:rsidRDefault="002D229F" w:rsidP="007E3576">
      <w:pPr>
        <w:rPr>
          <w:rFonts w:ascii="HG丸ｺﾞｼｯｸM-PRO" w:eastAsia="HG丸ｺﾞｼｯｸM-PRO"/>
          <w:sz w:val="24"/>
        </w:rPr>
      </w:pPr>
    </w:p>
    <w:p w:rsidR="009F5006" w:rsidRDefault="009F5006" w:rsidP="007E3576">
      <w:pPr>
        <w:rPr>
          <w:rFonts w:ascii="HG丸ｺﾞｼｯｸM-PRO" w:eastAsia="HG丸ｺﾞｼｯｸM-PRO"/>
          <w:sz w:val="24"/>
        </w:rPr>
      </w:pPr>
    </w:p>
    <w:p w:rsidR="007E3576" w:rsidRPr="002E6C9F" w:rsidRDefault="007E3576" w:rsidP="007E3576">
      <w:pPr>
        <w:rPr>
          <w:rFonts w:ascii="HG丸ｺﾞｼｯｸM-PRO" w:eastAsia="HG丸ｺﾞｼｯｸM-PRO"/>
          <w:sz w:val="24"/>
        </w:rPr>
      </w:pPr>
      <w:r w:rsidRPr="002E6C9F">
        <w:rPr>
          <w:rFonts w:ascii="HG丸ｺﾞｼｯｸM-PRO" w:eastAsia="HG丸ｺﾞｼｯｸM-PRO" w:hint="eastAsia"/>
          <w:sz w:val="24"/>
        </w:rPr>
        <w:t>領収書、実施状況写真の添付</w:t>
      </w:r>
    </w:p>
    <w:p w:rsidR="007E3576" w:rsidRPr="00F9483B" w:rsidRDefault="00F13AA8" w:rsidP="007E3576">
      <w:pPr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5080</wp:posOffset>
                </wp:positionV>
                <wp:extent cx="5715000" cy="9138920"/>
                <wp:effectExtent l="12065" t="12700" r="6985" b="1143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38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AB37D" id="Rectangle 8" o:spid="_x0000_s1026" style="position:absolute;left:0;text-align:left;margin-left:-5.1pt;margin-top:.4pt;width:450pt;height:71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" filled="f">
                <v:textbox inset="5.85pt,.7pt,5.85pt,.7pt"/>
              </v:rect>
            </w:pict>
          </mc:Fallback>
        </mc:AlternateContent>
      </w:r>
      <w:r w:rsidR="007E3576" w:rsidRPr="00F9483B">
        <w:rPr>
          <w:rFonts w:ascii="HG丸ｺﾞｼｯｸM-PRO" w:eastAsia="HG丸ｺﾞｼｯｸM-PRO" w:hint="eastAsia"/>
          <w:sz w:val="32"/>
          <w:szCs w:val="32"/>
        </w:rPr>
        <w:t xml:space="preserve">　領収書</w:t>
      </w:r>
      <w:r w:rsidR="00F9483B" w:rsidRPr="00F9483B">
        <w:rPr>
          <w:rFonts w:ascii="HG丸ｺﾞｼｯｸM-PRO" w:eastAsia="HG丸ｺﾞｼｯｸM-PRO" w:hint="eastAsia"/>
          <w:sz w:val="32"/>
          <w:szCs w:val="32"/>
        </w:rPr>
        <w:t>（原本）</w:t>
      </w:r>
    </w:p>
    <w:tbl>
      <w:tblPr>
        <w:tblpPr w:leftFromText="142" w:rightFromText="142" w:vertAnchor="text" w:horzAnchor="margin" w:tblpY="9125"/>
        <w:tblW w:w="900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7E3576" w:rsidRPr="002E6C9F">
        <w:tc>
          <w:tcPr>
            <w:tcW w:w="9000" w:type="dxa"/>
            <w:tcBorders>
              <w:left w:val="nil"/>
              <w:bottom w:val="nil"/>
              <w:right w:val="nil"/>
            </w:tcBorders>
          </w:tcPr>
          <w:p w:rsidR="007E3576" w:rsidRPr="002E6C9F" w:rsidRDefault="007E3576" w:rsidP="007E3576">
            <w:pPr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2E6C9F">
              <w:rPr>
                <w:rFonts w:ascii="HG丸ｺﾞｼｯｸM-PRO" w:eastAsia="HG丸ｺﾞｼｯｸM-PRO" w:hint="eastAsia"/>
                <w:sz w:val="24"/>
              </w:rPr>
              <w:t>写真</w:t>
            </w:r>
          </w:p>
        </w:tc>
      </w:tr>
    </w:tbl>
    <w:p w:rsidR="004B7825" w:rsidRPr="00D040E5" w:rsidRDefault="00856BDD" w:rsidP="004B7825">
      <w:pPr>
        <w:ind w:firstLineChars="100" w:firstLine="240"/>
        <w:rPr>
          <w:rFonts w:ascii="HG丸ｺﾞｼｯｸM-PRO" w:eastAsia="HG丸ｺﾞｼｯｸM-PRO"/>
          <w:sz w:val="24"/>
        </w:rPr>
      </w:pPr>
      <w:r w:rsidRPr="0012477B">
        <w:rPr>
          <w:rFonts w:ascii="HG丸ｺﾞｼｯｸM-PRO" w:eastAsia="HG丸ｺﾞｼｯｸM-PRO" w:hint="eastAsia"/>
          <w:sz w:val="24"/>
        </w:rPr>
        <w:t>※原本の添付が不可能な場合は、</w:t>
      </w:r>
      <w:r w:rsidRPr="0012477B">
        <w:rPr>
          <w:rFonts w:ascii="HG丸ｺﾞｼｯｸM-PRO" w:eastAsia="HG丸ｺﾞｼｯｸM-PRO" w:hint="eastAsia"/>
          <w:b/>
          <w:i/>
          <w:sz w:val="24"/>
          <w:u w:val="wave"/>
        </w:rPr>
        <w:t>その理由を記載</w:t>
      </w:r>
      <w:r w:rsidRPr="0012477B">
        <w:rPr>
          <w:rFonts w:ascii="HG丸ｺﾞｼｯｸM-PRO" w:eastAsia="HG丸ｺﾞｼｯｸM-PRO" w:hint="eastAsia"/>
          <w:sz w:val="24"/>
        </w:rPr>
        <w:t>し、</w:t>
      </w:r>
      <w:r w:rsidR="004B7825" w:rsidRPr="00CE6F0D">
        <w:rPr>
          <w:rFonts w:ascii="HG丸ｺﾞｼｯｸM-PRO" w:eastAsia="HG丸ｺﾞｼｯｸM-PRO" w:hint="eastAsia"/>
          <w:sz w:val="24"/>
        </w:rPr>
        <w:t>コピーを添</w:t>
      </w:r>
      <w:r w:rsidR="004B7825" w:rsidRPr="00D040E5">
        <w:rPr>
          <w:rFonts w:ascii="HG丸ｺﾞｼｯｸM-PRO" w:eastAsia="HG丸ｺﾞｼｯｸM-PRO" w:hint="eastAsia"/>
          <w:sz w:val="24"/>
        </w:rPr>
        <w:t>付のうえ、署名、捺印をお願いします。</w:t>
      </w: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14684" w:rsidRDefault="00714684" w:rsidP="00714684">
      <w:pPr>
        <w:ind w:leftChars="93" w:left="415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記入していただいたコメントや添付していただいた写真は、広報活動等で使用させていただくことがございますが、使用不可の場合は申し出てください。</w:t>
      </w:r>
    </w:p>
    <w:p w:rsidR="009F2736" w:rsidRDefault="009F2736" w:rsidP="00714684">
      <w:pPr>
        <w:ind w:leftChars="93" w:left="415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:rsidR="009F2736" w:rsidRPr="00743A12" w:rsidRDefault="009F2736" w:rsidP="00714684">
      <w:pPr>
        <w:ind w:leftChars="93" w:left="415" w:hangingChars="100" w:hanging="220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:rsidR="005F2221" w:rsidRPr="0019228B" w:rsidRDefault="005F2221" w:rsidP="005F2221">
      <w:pPr>
        <w:ind w:leftChars="93" w:left="435" w:hangingChars="100" w:hanging="240"/>
        <w:jc w:val="center"/>
        <w:rPr>
          <w:rFonts w:ascii="ＭＳ ゴシック" w:eastAsia="ＭＳ ゴシック" w:hAnsi="ＭＳ ゴシック"/>
          <w:sz w:val="24"/>
        </w:rPr>
      </w:pPr>
    </w:p>
    <w:p w:rsidR="009F2736" w:rsidRPr="0019228B" w:rsidRDefault="00F13AA8" w:rsidP="00370AB9">
      <w:pPr>
        <w:ind w:leftChars="93" w:left="475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38165</wp:posOffset>
                </wp:positionH>
                <wp:positionV relativeFrom="paragraph">
                  <wp:posOffset>-131445</wp:posOffset>
                </wp:positionV>
                <wp:extent cx="504825" cy="304800"/>
                <wp:effectExtent l="0" t="0" r="0" b="0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9E2" w:rsidRPr="0019228B" w:rsidRDefault="00FC49E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19228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7" style="position:absolute;left:0;text-align:left;margin-left:443.95pt;margin-top:-10.35pt;width:39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" stroked="f">
                <v:textbox inset="5.85pt,.7pt,5.85pt,.7pt">
                  <w:txbxContent>
                    <w:p w:rsidR="00FC49E2" w:rsidRPr="0019228B" w:rsidRDefault="00FC49E2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19228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9F2736" w:rsidRPr="0019228B">
        <w:rPr>
          <w:rFonts w:ascii="ＭＳ ゴシック" w:eastAsia="ＭＳ ゴシック" w:hAnsi="ＭＳ ゴシック" w:hint="eastAsia"/>
          <w:sz w:val="28"/>
          <w:szCs w:val="28"/>
        </w:rPr>
        <w:t xml:space="preserve">平成　　　年度　</w:t>
      </w:r>
      <w:r w:rsidR="007A3455" w:rsidRPr="0019228B">
        <w:rPr>
          <w:rFonts w:ascii="ＭＳ ゴシック" w:eastAsia="ＭＳ ゴシック" w:hAnsi="ＭＳ ゴシック" w:hint="eastAsia"/>
          <w:sz w:val="28"/>
          <w:szCs w:val="28"/>
        </w:rPr>
        <w:t>青色回転灯自動車</w:t>
      </w:r>
      <w:r w:rsidR="009F2736" w:rsidRPr="0019228B">
        <w:rPr>
          <w:rFonts w:ascii="ＭＳ ゴシック" w:eastAsia="ＭＳ ゴシック" w:hAnsi="ＭＳ ゴシック" w:hint="eastAsia"/>
          <w:sz w:val="28"/>
          <w:szCs w:val="28"/>
        </w:rPr>
        <w:t>による活動運行記録簿</w:t>
      </w:r>
    </w:p>
    <w:p w:rsidR="005F2221" w:rsidRPr="0019228B" w:rsidRDefault="005F2221" w:rsidP="005F2221">
      <w:pPr>
        <w:ind w:leftChars="93" w:left="435" w:hangingChars="100" w:hanging="240"/>
        <w:jc w:val="center"/>
        <w:rPr>
          <w:rFonts w:ascii="ＭＳ ゴシック" w:eastAsia="ＭＳ ゴシック" w:hAnsi="ＭＳ ゴシック"/>
          <w:sz w:val="24"/>
        </w:rPr>
      </w:pPr>
    </w:p>
    <w:p w:rsidR="005F2221" w:rsidRPr="0019228B" w:rsidRDefault="005F2221" w:rsidP="005F2221">
      <w:pPr>
        <w:ind w:leftChars="93" w:left="446" w:hangingChars="100" w:hanging="251"/>
        <w:jc w:val="center"/>
        <w:rPr>
          <w:rFonts w:ascii="ＭＳ ゴシック" w:eastAsia="ＭＳ ゴシック" w:hAnsi="ＭＳ ゴシック"/>
          <w:b/>
          <w:sz w:val="25"/>
          <w:szCs w:val="25"/>
        </w:rPr>
      </w:pPr>
      <w:r w:rsidRPr="0019228B">
        <w:rPr>
          <w:rFonts w:ascii="ＭＳ ゴシック" w:eastAsia="ＭＳ ゴシック" w:hAnsi="ＭＳ ゴシック" w:hint="eastAsia"/>
          <w:b/>
          <w:sz w:val="25"/>
          <w:szCs w:val="25"/>
        </w:rPr>
        <w:t>※伊勢警察発行の「青色回転灯の許可証」の写しも一緒に提出してください。</w:t>
      </w:r>
    </w:p>
    <w:p w:rsidR="005F2221" w:rsidRPr="0019228B" w:rsidRDefault="005F2221" w:rsidP="005F2221">
      <w:pPr>
        <w:ind w:leftChars="93" w:left="436" w:hangingChars="100" w:hanging="241"/>
        <w:jc w:val="center"/>
        <w:rPr>
          <w:rFonts w:ascii="ＭＳ ゴシック" w:eastAsia="ＭＳ ゴシック" w:hAnsi="ＭＳ ゴシック"/>
          <w:b/>
          <w:sz w:val="24"/>
        </w:rPr>
      </w:pPr>
    </w:p>
    <w:p w:rsidR="009F2736" w:rsidRPr="0019228B" w:rsidRDefault="009F2736" w:rsidP="009F2736">
      <w:pPr>
        <w:ind w:leftChars="-337" w:left="-568" w:right="-795" w:hangingChars="50" w:hanging="140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19228B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団体名   　　　　　　　　　　　　 　</w:t>
      </w:r>
      <w:r w:rsidRPr="0019228B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Pr="0019228B">
        <w:rPr>
          <w:rFonts w:ascii="ＭＳ ゴシック" w:eastAsia="ＭＳ ゴシック" w:hAnsi="ＭＳ ゴシック" w:hint="eastAsia"/>
          <w:sz w:val="28"/>
          <w:szCs w:val="28"/>
          <w:u w:val="single"/>
        </w:rPr>
        <w:t>合計金額　　　　　　　　　　円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740"/>
        <w:gridCol w:w="1242"/>
        <w:gridCol w:w="1134"/>
        <w:gridCol w:w="1276"/>
        <w:gridCol w:w="2279"/>
        <w:gridCol w:w="1417"/>
      </w:tblGrid>
      <w:tr w:rsidR="009F2736" w:rsidRPr="0019228B" w:rsidTr="007A3455">
        <w:trPr>
          <w:trHeight w:val="737"/>
          <w:jc w:val="center"/>
        </w:trPr>
        <w:tc>
          <w:tcPr>
            <w:tcW w:w="1368" w:type="dxa"/>
            <w:vAlign w:val="center"/>
          </w:tcPr>
          <w:p w:rsidR="009F2736" w:rsidRPr="0019228B" w:rsidRDefault="009F2736" w:rsidP="00FD4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活動日</w:t>
            </w:r>
          </w:p>
        </w:tc>
        <w:tc>
          <w:tcPr>
            <w:tcW w:w="1740" w:type="dxa"/>
            <w:vAlign w:val="center"/>
          </w:tcPr>
          <w:p w:rsidR="009F2736" w:rsidRPr="0019228B" w:rsidRDefault="009F2736" w:rsidP="00FD4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242" w:type="dxa"/>
            <w:vAlign w:val="center"/>
          </w:tcPr>
          <w:p w:rsidR="009F2736" w:rsidRPr="0019228B" w:rsidRDefault="009F2736" w:rsidP="00FD4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活動者</w:t>
            </w:r>
          </w:p>
        </w:tc>
        <w:tc>
          <w:tcPr>
            <w:tcW w:w="1134" w:type="dxa"/>
            <w:vAlign w:val="center"/>
          </w:tcPr>
          <w:p w:rsidR="009F2736" w:rsidRPr="0019228B" w:rsidRDefault="009F2736" w:rsidP="00FD4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出発地</w:t>
            </w:r>
          </w:p>
        </w:tc>
        <w:tc>
          <w:tcPr>
            <w:tcW w:w="1276" w:type="dxa"/>
            <w:vAlign w:val="center"/>
          </w:tcPr>
          <w:p w:rsidR="009F2736" w:rsidRPr="0019228B" w:rsidRDefault="009F2736" w:rsidP="00FD4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行き先</w:t>
            </w:r>
          </w:p>
        </w:tc>
        <w:tc>
          <w:tcPr>
            <w:tcW w:w="2279" w:type="dxa"/>
            <w:vAlign w:val="center"/>
          </w:tcPr>
          <w:p w:rsidR="00652B80" w:rsidRPr="0019228B" w:rsidRDefault="009F2736" w:rsidP="00484DD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距離数</w:t>
            </w:r>
          </w:p>
          <w:p w:rsidR="007A3455" w:rsidRPr="0019228B" w:rsidRDefault="00484DD9" w:rsidP="00484DD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 w:rsidR="00652B80" w:rsidRPr="0019228B">
              <w:rPr>
                <w:rFonts w:ascii="ＭＳ ゴシック" w:eastAsia="ＭＳ ゴシック" w:hAnsi="ＭＳ ゴシック" w:hint="eastAsia"/>
                <w:b/>
                <w:sz w:val="24"/>
              </w:rPr>
              <w:t>ﾒｰﾀｰ</w:t>
            </w:r>
            <w:r w:rsidRPr="0019228B">
              <w:rPr>
                <w:rFonts w:ascii="ＭＳ ゴシック" w:eastAsia="ＭＳ ゴシック" w:hAnsi="ＭＳ ゴシック" w:hint="eastAsia"/>
                <w:b/>
                <w:sz w:val="24"/>
              </w:rPr>
              <w:t>を見て記入）</w:t>
            </w:r>
          </w:p>
        </w:tc>
        <w:tc>
          <w:tcPr>
            <w:tcW w:w="1417" w:type="dxa"/>
            <w:vAlign w:val="center"/>
          </w:tcPr>
          <w:p w:rsidR="009F2736" w:rsidRPr="0019228B" w:rsidRDefault="009F2736" w:rsidP="00484DD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金額</w:t>
            </w:r>
          </w:p>
          <w:p w:rsidR="007A3455" w:rsidRPr="0019228B" w:rsidRDefault="007A3455" w:rsidP="00484DD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km10円</w:t>
            </w:r>
          </w:p>
        </w:tc>
      </w:tr>
      <w:tr w:rsidR="00055F11" w:rsidRPr="0019228B" w:rsidTr="005F2221">
        <w:trPr>
          <w:trHeight w:val="1248"/>
          <w:jc w:val="center"/>
        </w:trPr>
        <w:tc>
          <w:tcPr>
            <w:tcW w:w="1368" w:type="dxa"/>
            <w:vAlign w:val="center"/>
          </w:tcPr>
          <w:p w:rsidR="00055F11" w:rsidRPr="0019228B" w:rsidRDefault="00055F1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055F11" w:rsidRPr="0019228B" w:rsidRDefault="00055F1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055F11" w:rsidRPr="0019228B" w:rsidRDefault="00055F1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055F11" w:rsidRPr="0019228B" w:rsidRDefault="00055F1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55F11" w:rsidRPr="0019228B" w:rsidRDefault="00055F1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5F11" w:rsidRPr="0019228B" w:rsidRDefault="00055F1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055F11" w:rsidRPr="0019228B" w:rsidRDefault="00055F1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 xml:space="preserve">始　　　　　</w:t>
            </w:r>
            <w:r w:rsidR="007229C1" w:rsidRPr="0019228B">
              <w:rPr>
                <w:rFonts w:ascii="ＭＳ ゴシック" w:eastAsia="ＭＳ ゴシック" w:hAnsi="ＭＳ ゴシック" w:hint="eastAsia"/>
                <w:sz w:val="24"/>
              </w:rPr>
              <w:t xml:space="preserve"> 　</w:t>
            </w: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Km</w:t>
            </w:r>
          </w:p>
          <w:p w:rsidR="00055F11" w:rsidRPr="0019228B" w:rsidRDefault="00055F1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 xml:space="preserve">終　　　　</w:t>
            </w:r>
            <w:r w:rsidR="007229C1" w:rsidRPr="0019228B">
              <w:rPr>
                <w:rFonts w:ascii="ＭＳ ゴシック" w:eastAsia="ＭＳ ゴシック" w:hAnsi="ＭＳ ゴシック" w:hint="eastAsia"/>
                <w:sz w:val="24"/>
              </w:rPr>
              <w:t xml:space="preserve">　 </w:t>
            </w:r>
            <w:r w:rsidRPr="0019228B">
              <w:rPr>
                <w:rFonts w:ascii="ＭＳ ゴシック" w:eastAsia="ＭＳ ゴシック" w:hAnsi="ＭＳ ゴシック" w:hint="eastAsia"/>
                <w:sz w:val="24"/>
              </w:rPr>
              <w:t xml:space="preserve">　Km</w:t>
            </w:r>
          </w:p>
          <w:p w:rsidR="00055F11" w:rsidRPr="0019228B" w:rsidRDefault="00055F1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055F11" w:rsidRPr="0019228B" w:rsidRDefault="00055F1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19228B" w:rsidTr="007229C1">
        <w:trPr>
          <w:trHeight w:val="914"/>
          <w:jc w:val="center"/>
        </w:trPr>
        <w:tc>
          <w:tcPr>
            <w:tcW w:w="1368" w:type="dxa"/>
            <w:vAlign w:val="center"/>
          </w:tcPr>
          <w:p w:rsidR="005F2221" w:rsidRPr="0019228B" w:rsidRDefault="005F222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2221" w:rsidRPr="0019228B" w:rsidRDefault="005F2221" w:rsidP="00C9639A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19228B" w:rsidTr="007A3455">
        <w:trPr>
          <w:trHeight w:val="737"/>
          <w:jc w:val="center"/>
        </w:trPr>
        <w:tc>
          <w:tcPr>
            <w:tcW w:w="1368" w:type="dxa"/>
            <w:vAlign w:val="center"/>
          </w:tcPr>
          <w:p w:rsidR="005F2221" w:rsidRPr="0019228B" w:rsidRDefault="005F222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2221" w:rsidRPr="0019228B" w:rsidRDefault="005F2221" w:rsidP="00C9639A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19228B" w:rsidTr="007A3455">
        <w:trPr>
          <w:trHeight w:val="737"/>
          <w:jc w:val="center"/>
        </w:trPr>
        <w:tc>
          <w:tcPr>
            <w:tcW w:w="1368" w:type="dxa"/>
            <w:vAlign w:val="center"/>
          </w:tcPr>
          <w:p w:rsidR="005F2221" w:rsidRPr="0019228B" w:rsidRDefault="005F222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2221" w:rsidRPr="0019228B" w:rsidRDefault="005F2221" w:rsidP="00C9639A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19228B" w:rsidTr="007A3455">
        <w:trPr>
          <w:trHeight w:val="737"/>
          <w:jc w:val="center"/>
        </w:trPr>
        <w:tc>
          <w:tcPr>
            <w:tcW w:w="1368" w:type="dxa"/>
            <w:vAlign w:val="center"/>
          </w:tcPr>
          <w:p w:rsidR="005F2221" w:rsidRPr="0019228B" w:rsidRDefault="005F222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2221" w:rsidRPr="0019228B" w:rsidRDefault="005F2221" w:rsidP="00C9639A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19228B" w:rsidTr="007A3455">
        <w:trPr>
          <w:trHeight w:val="737"/>
          <w:jc w:val="center"/>
        </w:trPr>
        <w:tc>
          <w:tcPr>
            <w:tcW w:w="1368" w:type="dxa"/>
            <w:vAlign w:val="center"/>
          </w:tcPr>
          <w:p w:rsidR="005F2221" w:rsidRPr="0019228B" w:rsidRDefault="005F222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2221" w:rsidRPr="0019228B" w:rsidRDefault="005F2221" w:rsidP="00C9639A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19228B" w:rsidTr="007A3455">
        <w:trPr>
          <w:trHeight w:val="737"/>
          <w:jc w:val="center"/>
        </w:trPr>
        <w:tc>
          <w:tcPr>
            <w:tcW w:w="1368" w:type="dxa"/>
            <w:vAlign w:val="center"/>
          </w:tcPr>
          <w:p w:rsidR="005F2221" w:rsidRPr="0019228B" w:rsidRDefault="005F222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2221" w:rsidRPr="0019228B" w:rsidRDefault="005F2221" w:rsidP="00C9639A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19228B" w:rsidTr="007A3455">
        <w:trPr>
          <w:trHeight w:val="737"/>
          <w:jc w:val="center"/>
        </w:trPr>
        <w:tc>
          <w:tcPr>
            <w:tcW w:w="1368" w:type="dxa"/>
            <w:vAlign w:val="center"/>
          </w:tcPr>
          <w:p w:rsidR="005F2221" w:rsidRPr="0019228B" w:rsidRDefault="005F222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2221" w:rsidRPr="0019228B" w:rsidRDefault="005F2221" w:rsidP="00C9639A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19228B" w:rsidTr="007A3455">
        <w:trPr>
          <w:trHeight w:val="737"/>
          <w:jc w:val="center"/>
        </w:trPr>
        <w:tc>
          <w:tcPr>
            <w:tcW w:w="1368" w:type="dxa"/>
            <w:vAlign w:val="center"/>
          </w:tcPr>
          <w:p w:rsidR="005F2221" w:rsidRPr="0019228B" w:rsidRDefault="005F2221" w:rsidP="006345F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2221" w:rsidRPr="0019228B" w:rsidRDefault="005F2221" w:rsidP="00C9639A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6345F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19228B" w:rsidTr="007A3455">
        <w:trPr>
          <w:trHeight w:val="737"/>
          <w:jc w:val="center"/>
        </w:trPr>
        <w:tc>
          <w:tcPr>
            <w:tcW w:w="1368" w:type="dxa"/>
            <w:vAlign w:val="center"/>
          </w:tcPr>
          <w:p w:rsidR="005F2221" w:rsidRPr="0019228B" w:rsidRDefault="005F2221" w:rsidP="006345F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2221" w:rsidRPr="0019228B" w:rsidRDefault="005F2221" w:rsidP="00C9639A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6345F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</w:tbl>
    <w:p w:rsidR="009F2736" w:rsidRPr="0019228B" w:rsidRDefault="009F2736" w:rsidP="009F2736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19228B">
        <w:rPr>
          <w:rFonts w:ascii="ＭＳ Ｐゴシック" w:eastAsia="ＭＳ Ｐゴシック" w:hAnsi="ＭＳ Ｐゴシック" w:hint="eastAsia"/>
          <w:szCs w:val="21"/>
        </w:rPr>
        <w:t xml:space="preserve">※　</w:t>
      </w:r>
      <w:r w:rsidR="007A3455" w:rsidRPr="0019228B">
        <w:rPr>
          <w:rFonts w:ascii="ＭＳ ゴシック" w:eastAsia="ＭＳ ゴシック" w:hAnsi="ＭＳ ゴシック" w:hint="eastAsia"/>
          <w:szCs w:val="21"/>
        </w:rPr>
        <w:t>青色回転灯自動車</w:t>
      </w:r>
      <w:r w:rsidR="007A3455" w:rsidRPr="0019228B">
        <w:rPr>
          <w:rFonts w:ascii="ＭＳ Ｐゴシック" w:eastAsia="ＭＳ Ｐゴシック" w:hAnsi="ＭＳ Ｐゴシック" w:hint="eastAsia"/>
          <w:szCs w:val="21"/>
        </w:rPr>
        <w:t>による活動</w:t>
      </w:r>
      <w:r w:rsidRPr="0019228B">
        <w:rPr>
          <w:rFonts w:ascii="ＭＳ Ｐゴシック" w:eastAsia="ＭＳ Ｐゴシック" w:hAnsi="ＭＳ Ｐゴシック" w:hint="eastAsia"/>
          <w:szCs w:val="21"/>
        </w:rPr>
        <w:t>の燃料は1km当たり10円で、上限10,000円まで。</w:t>
      </w:r>
    </w:p>
    <w:p w:rsidR="009F2736" w:rsidRPr="0019228B" w:rsidRDefault="009F2736" w:rsidP="009F2736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19228B">
        <w:rPr>
          <w:rFonts w:ascii="ＭＳ Ｐゴシック" w:eastAsia="ＭＳ Ｐゴシック" w:hAnsi="ＭＳ Ｐゴシック" w:hint="eastAsia"/>
          <w:szCs w:val="21"/>
        </w:rPr>
        <w:lastRenderedPageBreak/>
        <w:t>※　1回あたりの距離が</w:t>
      </w:r>
      <w:r w:rsidR="00652B80" w:rsidRPr="0019228B">
        <w:rPr>
          <w:rFonts w:ascii="ＭＳ Ｐゴシック" w:eastAsia="ＭＳ Ｐゴシック" w:hAnsi="ＭＳ Ｐゴシック" w:hint="eastAsia"/>
          <w:szCs w:val="21"/>
        </w:rPr>
        <w:t>１㎞</w:t>
      </w:r>
      <w:r w:rsidRPr="0019228B">
        <w:rPr>
          <w:rFonts w:ascii="ＭＳ Ｐゴシック" w:eastAsia="ＭＳ Ｐゴシック" w:hAnsi="ＭＳ Ｐゴシック" w:hint="eastAsia"/>
          <w:szCs w:val="21"/>
        </w:rPr>
        <w:t>未満の場合は切捨てしてください（例．2.5㎞ → 2km）。</w:t>
      </w:r>
    </w:p>
    <w:p w:rsidR="005F2221" w:rsidRPr="0019228B" w:rsidRDefault="005F2221" w:rsidP="005F2221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tbl>
      <w:tblPr>
        <w:tblpPr w:leftFromText="142" w:rightFromText="142" w:vertAnchor="page" w:horzAnchor="margin" w:tblpXSpec="center" w:tblpY="105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740"/>
        <w:gridCol w:w="1242"/>
        <w:gridCol w:w="1134"/>
        <w:gridCol w:w="1276"/>
        <w:gridCol w:w="2279"/>
        <w:gridCol w:w="1417"/>
      </w:tblGrid>
      <w:tr w:rsidR="005F2221" w:rsidRPr="0019228B" w:rsidTr="005F2221">
        <w:trPr>
          <w:trHeight w:val="737"/>
        </w:trPr>
        <w:tc>
          <w:tcPr>
            <w:tcW w:w="1368" w:type="dxa"/>
            <w:vAlign w:val="center"/>
          </w:tcPr>
          <w:p w:rsidR="005F2221" w:rsidRPr="0019228B" w:rsidRDefault="005F2221" w:rsidP="005F2221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活動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5F2221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5F2221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活動者</w:t>
            </w:r>
          </w:p>
        </w:tc>
        <w:tc>
          <w:tcPr>
            <w:tcW w:w="1134" w:type="dxa"/>
            <w:vAlign w:val="center"/>
          </w:tcPr>
          <w:p w:rsidR="005F2221" w:rsidRPr="0019228B" w:rsidRDefault="005F2221" w:rsidP="005F2221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出発地</w:t>
            </w:r>
          </w:p>
        </w:tc>
        <w:tc>
          <w:tcPr>
            <w:tcW w:w="1276" w:type="dxa"/>
            <w:vAlign w:val="center"/>
          </w:tcPr>
          <w:p w:rsidR="005F2221" w:rsidRPr="0019228B" w:rsidRDefault="005F2221" w:rsidP="005F2221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行き先</w:t>
            </w:r>
          </w:p>
        </w:tc>
        <w:tc>
          <w:tcPr>
            <w:tcW w:w="2279" w:type="dxa"/>
            <w:vAlign w:val="center"/>
          </w:tcPr>
          <w:p w:rsidR="005F2221" w:rsidRPr="0019228B" w:rsidRDefault="005F2221" w:rsidP="005F22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距離数</w:t>
            </w:r>
          </w:p>
          <w:p w:rsidR="005F2221" w:rsidRPr="0019228B" w:rsidRDefault="005F2221" w:rsidP="005F22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b/>
                <w:sz w:val="24"/>
              </w:rPr>
              <w:t>（ﾒｰﾀｰを見て記入）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5F22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金額</w:t>
            </w:r>
          </w:p>
          <w:p w:rsidR="005F2221" w:rsidRPr="0019228B" w:rsidRDefault="005F2221" w:rsidP="005F22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km10円</w:t>
            </w:r>
          </w:p>
        </w:tc>
      </w:tr>
      <w:tr w:rsidR="005F2221" w:rsidRPr="0019228B" w:rsidTr="005F2221">
        <w:trPr>
          <w:trHeight w:val="1248"/>
        </w:trPr>
        <w:tc>
          <w:tcPr>
            <w:tcW w:w="1368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19228B" w:rsidTr="005F2221">
        <w:trPr>
          <w:trHeight w:val="914"/>
        </w:trPr>
        <w:tc>
          <w:tcPr>
            <w:tcW w:w="1368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19228B" w:rsidTr="005F2221">
        <w:trPr>
          <w:trHeight w:val="737"/>
        </w:trPr>
        <w:tc>
          <w:tcPr>
            <w:tcW w:w="1368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19228B" w:rsidTr="005F2221">
        <w:trPr>
          <w:trHeight w:val="737"/>
        </w:trPr>
        <w:tc>
          <w:tcPr>
            <w:tcW w:w="1368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19228B" w:rsidTr="005F2221">
        <w:trPr>
          <w:trHeight w:val="737"/>
        </w:trPr>
        <w:tc>
          <w:tcPr>
            <w:tcW w:w="1368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19228B" w:rsidTr="005F2221">
        <w:trPr>
          <w:trHeight w:val="737"/>
        </w:trPr>
        <w:tc>
          <w:tcPr>
            <w:tcW w:w="1368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19228B" w:rsidTr="005F2221">
        <w:trPr>
          <w:trHeight w:val="737"/>
        </w:trPr>
        <w:tc>
          <w:tcPr>
            <w:tcW w:w="1368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19228B" w:rsidTr="005F2221">
        <w:trPr>
          <w:trHeight w:val="737"/>
        </w:trPr>
        <w:tc>
          <w:tcPr>
            <w:tcW w:w="1368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19228B" w:rsidTr="005F2221">
        <w:trPr>
          <w:trHeight w:val="737"/>
        </w:trPr>
        <w:tc>
          <w:tcPr>
            <w:tcW w:w="1368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19228B" w:rsidTr="005F2221">
        <w:trPr>
          <w:trHeight w:val="737"/>
        </w:trPr>
        <w:tc>
          <w:tcPr>
            <w:tcW w:w="1368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19228B" w:rsidTr="005F2221">
        <w:trPr>
          <w:trHeight w:val="737"/>
        </w:trPr>
        <w:tc>
          <w:tcPr>
            <w:tcW w:w="1368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19228B" w:rsidTr="005F2221">
        <w:trPr>
          <w:trHeight w:val="737"/>
        </w:trPr>
        <w:tc>
          <w:tcPr>
            <w:tcW w:w="1368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</w:tbl>
    <w:p w:rsidR="005F2221" w:rsidRPr="0019228B" w:rsidRDefault="005F2221" w:rsidP="005F2221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19228B">
        <w:rPr>
          <w:rFonts w:ascii="ＭＳ Ｐゴシック" w:eastAsia="ＭＳ Ｐゴシック" w:hAnsi="ＭＳ Ｐゴシック" w:hint="eastAsia"/>
          <w:szCs w:val="21"/>
        </w:rPr>
        <w:t xml:space="preserve">※　</w:t>
      </w:r>
      <w:r w:rsidRPr="0019228B">
        <w:rPr>
          <w:rFonts w:ascii="ＭＳ ゴシック" w:eastAsia="ＭＳ ゴシック" w:hAnsi="ＭＳ ゴシック" w:hint="eastAsia"/>
          <w:szCs w:val="21"/>
        </w:rPr>
        <w:t>青色回転灯自動車</w:t>
      </w:r>
      <w:r w:rsidRPr="0019228B">
        <w:rPr>
          <w:rFonts w:ascii="ＭＳ Ｐゴシック" w:eastAsia="ＭＳ Ｐゴシック" w:hAnsi="ＭＳ Ｐゴシック" w:hint="eastAsia"/>
          <w:szCs w:val="21"/>
        </w:rPr>
        <w:t>による活動の燃料は1km当たり10円で、上限10,000円まで。</w:t>
      </w:r>
    </w:p>
    <w:p w:rsidR="005F2221" w:rsidRPr="0019228B" w:rsidRDefault="005F2221" w:rsidP="005F2221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19228B">
        <w:rPr>
          <w:rFonts w:ascii="ＭＳ Ｐゴシック" w:eastAsia="ＭＳ Ｐゴシック" w:hAnsi="ＭＳ Ｐゴシック" w:hint="eastAsia"/>
          <w:szCs w:val="21"/>
        </w:rPr>
        <w:t>※　1回あたりの距離が１㎞未満の場合は切捨てしてください（例．2.5㎞ → 2km）。</w:t>
      </w:r>
    </w:p>
    <w:sectPr w:rsidR="005F2221" w:rsidRPr="0019228B" w:rsidSect="007E3576">
      <w:pgSz w:w="11906" w:h="16838" w:code="9"/>
      <w:pgMar w:top="567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718" w:rsidRDefault="00712718" w:rsidP="00553D97">
      <w:r>
        <w:separator/>
      </w:r>
    </w:p>
  </w:endnote>
  <w:endnote w:type="continuationSeparator" w:id="0">
    <w:p w:rsidR="00712718" w:rsidRDefault="00712718" w:rsidP="0055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718" w:rsidRDefault="00712718" w:rsidP="00553D97">
      <w:r>
        <w:separator/>
      </w:r>
    </w:p>
  </w:footnote>
  <w:footnote w:type="continuationSeparator" w:id="0">
    <w:p w:rsidR="00712718" w:rsidRDefault="00712718" w:rsidP="00553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4678A"/>
    <w:multiLevelType w:val="hybridMultilevel"/>
    <w:tmpl w:val="AD7C131C"/>
    <w:lvl w:ilvl="0" w:tplc="B8B0A9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FA506B8"/>
    <w:multiLevelType w:val="hybridMultilevel"/>
    <w:tmpl w:val="D416D0F4"/>
    <w:lvl w:ilvl="0" w:tplc="6596B8E6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4D0978"/>
    <w:multiLevelType w:val="hybridMultilevel"/>
    <w:tmpl w:val="36224038"/>
    <w:lvl w:ilvl="0" w:tplc="C7AE1698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A2E13FB"/>
    <w:multiLevelType w:val="hybridMultilevel"/>
    <w:tmpl w:val="AF2EF904"/>
    <w:lvl w:ilvl="0" w:tplc="30F23B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8E"/>
    <w:rsid w:val="00003008"/>
    <w:rsid w:val="000140AE"/>
    <w:rsid w:val="00017CDB"/>
    <w:rsid w:val="000338B4"/>
    <w:rsid w:val="000366CA"/>
    <w:rsid w:val="00041FF3"/>
    <w:rsid w:val="00051F47"/>
    <w:rsid w:val="00055F11"/>
    <w:rsid w:val="00056736"/>
    <w:rsid w:val="00065FC0"/>
    <w:rsid w:val="000A59E1"/>
    <w:rsid w:val="000C7BC1"/>
    <w:rsid w:val="00117AB8"/>
    <w:rsid w:val="0012477B"/>
    <w:rsid w:val="0016508D"/>
    <w:rsid w:val="0019228B"/>
    <w:rsid w:val="001A2DF2"/>
    <w:rsid w:val="001B2611"/>
    <w:rsid w:val="001C140A"/>
    <w:rsid w:val="001C4821"/>
    <w:rsid w:val="001D3F50"/>
    <w:rsid w:val="001D5EB8"/>
    <w:rsid w:val="00203714"/>
    <w:rsid w:val="00220D3D"/>
    <w:rsid w:val="002259C8"/>
    <w:rsid w:val="00227C90"/>
    <w:rsid w:val="002375CF"/>
    <w:rsid w:val="00242CED"/>
    <w:rsid w:val="002609AE"/>
    <w:rsid w:val="00265281"/>
    <w:rsid w:val="0028284B"/>
    <w:rsid w:val="00295EB0"/>
    <w:rsid w:val="002D229F"/>
    <w:rsid w:val="002F7FD2"/>
    <w:rsid w:val="00300562"/>
    <w:rsid w:val="00325EAB"/>
    <w:rsid w:val="00341EB2"/>
    <w:rsid w:val="003469EC"/>
    <w:rsid w:val="00361823"/>
    <w:rsid w:val="00370AB9"/>
    <w:rsid w:val="00385124"/>
    <w:rsid w:val="003870DB"/>
    <w:rsid w:val="003877E7"/>
    <w:rsid w:val="00391111"/>
    <w:rsid w:val="00392CA2"/>
    <w:rsid w:val="003B0A7E"/>
    <w:rsid w:val="003D06A6"/>
    <w:rsid w:val="003F17C8"/>
    <w:rsid w:val="003F73DE"/>
    <w:rsid w:val="00421BB0"/>
    <w:rsid w:val="004243C2"/>
    <w:rsid w:val="00436C38"/>
    <w:rsid w:val="00437B50"/>
    <w:rsid w:val="004444FA"/>
    <w:rsid w:val="00460C4C"/>
    <w:rsid w:val="00461CA5"/>
    <w:rsid w:val="0048260A"/>
    <w:rsid w:val="0048403F"/>
    <w:rsid w:val="00484DD9"/>
    <w:rsid w:val="004B2CE2"/>
    <w:rsid w:val="004B35CF"/>
    <w:rsid w:val="004B7825"/>
    <w:rsid w:val="004C6C15"/>
    <w:rsid w:val="004D3737"/>
    <w:rsid w:val="004D492B"/>
    <w:rsid w:val="004E0DB5"/>
    <w:rsid w:val="004E14B5"/>
    <w:rsid w:val="004E1964"/>
    <w:rsid w:val="005110BF"/>
    <w:rsid w:val="00552720"/>
    <w:rsid w:val="00553D97"/>
    <w:rsid w:val="0058668E"/>
    <w:rsid w:val="00593AA8"/>
    <w:rsid w:val="005A43A1"/>
    <w:rsid w:val="005A6805"/>
    <w:rsid w:val="005B0927"/>
    <w:rsid w:val="005E1D89"/>
    <w:rsid w:val="005F2221"/>
    <w:rsid w:val="005F5896"/>
    <w:rsid w:val="00607ACE"/>
    <w:rsid w:val="00616112"/>
    <w:rsid w:val="00620796"/>
    <w:rsid w:val="00624B60"/>
    <w:rsid w:val="0063154A"/>
    <w:rsid w:val="006345F5"/>
    <w:rsid w:val="006527DE"/>
    <w:rsid w:val="00652B80"/>
    <w:rsid w:val="00656EE1"/>
    <w:rsid w:val="00657E87"/>
    <w:rsid w:val="00661326"/>
    <w:rsid w:val="00666D3B"/>
    <w:rsid w:val="00670A42"/>
    <w:rsid w:val="006734CD"/>
    <w:rsid w:val="00683FD2"/>
    <w:rsid w:val="006958E8"/>
    <w:rsid w:val="00695C40"/>
    <w:rsid w:val="006A1C35"/>
    <w:rsid w:val="006B5392"/>
    <w:rsid w:val="006C2CB2"/>
    <w:rsid w:val="00712718"/>
    <w:rsid w:val="00714684"/>
    <w:rsid w:val="007229C1"/>
    <w:rsid w:val="00743A12"/>
    <w:rsid w:val="00781C40"/>
    <w:rsid w:val="00796E26"/>
    <w:rsid w:val="007A05F6"/>
    <w:rsid w:val="007A23B9"/>
    <w:rsid w:val="007A3455"/>
    <w:rsid w:val="007B4448"/>
    <w:rsid w:val="007B4C40"/>
    <w:rsid w:val="007C0EE7"/>
    <w:rsid w:val="007D4318"/>
    <w:rsid w:val="007D6346"/>
    <w:rsid w:val="007E3576"/>
    <w:rsid w:val="007E71C7"/>
    <w:rsid w:val="007F0E2C"/>
    <w:rsid w:val="007F6129"/>
    <w:rsid w:val="00807CEC"/>
    <w:rsid w:val="00816B5A"/>
    <w:rsid w:val="00823642"/>
    <w:rsid w:val="00824A82"/>
    <w:rsid w:val="008375E9"/>
    <w:rsid w:val="00856BDD"/>
    <w:rsid w:val="008819B1"/>
    <w:rsid w:val="00891242"/>
    <w:rsid w:val="0089557D"/>
    <w:rsid w:val="008B2301"/>
    <w:rsid w:val="008C08A4"/>
    <w:rsid w:val="008D5FD6"/>
    <w:rsid w:val="008D64F4"/>
    <w:rsid w:val="008F1C62"/>
    <w:rsid w:val="00936D7F"/>
    <w:rsid w:val="00940192"/>
    <w:rsid w:val="009479A4"/>
    <w:rsid w:val="009506DB"/>
    <w:rsid w:val="00972B26"/>
    <w:rsid w:val="00995035"/>
    <w:rsid w:val="009F2736"/>
    <w:rsid w:val="009F498D"/>
    <w:rsid w:val="009F5006"/>
    <w:rsid w:val="00A520F0"/>
    <w:rsid w:val="00A64756"/>
    <w:rsid w:val="00A64AC4"/>
    <w:rsid w:val="00A904EA"/>
    <w:rsid w:val="00A9137B"/>
    <w:rsid w:val="00A923F9"/>
    <w:rsid w:val="00A956EF"/>
    <w:rsid w:val="00AA5925"/>
    <w:rsid w:val="00AD34C8"/>
    <w:rsid w:val="00AE1D0E"/>
    <w:rsid w:val="00AE2243"/>
    <w:rsid w:val="00B218E5"/>
    <w:rsid w:val="00B50B76"/>
    <w:rsid w:val="00B66011"/>
    <w:rsid w:val="00B72F1F"/>
    <w:rsid w:val="00B8352B"/>
    <w:rsid w:val="00BA1D0A"/>
    <w:rsid w:val="00BB78A5"/>
    <w:rsid w:val="00BE6C92"/>
    <w:rsid w:val="00C10841"/>
    <w:rsid w:val="00C17AD7"/>
    <w:rsid w:val="00C31754"/>
    <w:rsid w:val="00C35D9E"/>
    <w:rsid w:val="00C81A36"/>
    <w:rsid w:val="00C9639A"/>
    <w:rsid w:val="00C97E0A"/>
    <w:rsid w:val="00CA3A6A"/>
    <w:rsid w:val="00CB0B83"/>
    <w:rsid w:val="00CC260B"/>
    <w:rsid w:val="00CC4D62"/>
    <w:rsid w:val="00CF06F7"/>
    <w:rsid w:val="00D079AC"/>
    <w:rsid w:val="00D2165A"/>
    <w:rsid w:val="00D32689"/>
    <w:rsid w:val="00D3793E"/>
    <w:rsid w:val="00D42D6B"/>
    <w:rsid w:val="00D43137"/>
    <w:rsid w:val="00D44E71"/>
    <w:rsid w:val="00D52A85"/>
    <w:rsid w:val="00D62CA9"/>
    <w:rsid w:val="00D6587F"/>
    <w:rsid w:val="00D74804"/>
    <w:rsid w:val="00D9082D"/>
    <w:rsid w:val="00DB667C"/>
    <w:rsid w:val="00DB7D33"/>
    <w:rsid w:val="00DC0A59"/>
    <w:rsid w:val="00DE0917"/>
    <w:rsid w:val="00DE2757"/>
    <w:rsid w:val="00DF2B25"/>
    <w:rsid w:val="00DF56CB"/>
    <w:rsid w:val="00E05EAE"/>
    <w:rsid w:val="00E26CA4"/>
    <w:rsid w:val="00E27F18"/>
    <w:rsid w:val="00E41FB1"/>
    <w:rsid w:val="00E461FF"/>
    <w:rsid w:val="00E57F81"/>
    <w:rsid w:val="00E753FD"/>
    <w:rsid w:val="00E80018"/>
    <w:rsid w:val="00E879E2"/>
    <w:rsid w:val="00E92A85"/>
    <w:rsid w:val="00EC3FB8"/>
    <w:rsid w:val="00EE55FD"/>
    <w:rsid w:val="00F0182E"/>
    <w:rsid w:val="00F03089"/>
    <w:rsid w:val="00F07830"/>
    <w:rsid w:val="00F112F6"/>
    <w:rsid w:val="00F13AA8"/>
    <w:rsid w:val="00F15D3D"/>
    <w:rsid w:val="00F170FD"/>
    <w:rsid w:val="00F3268A"/>
    <w:rsid w:val="00F55848"/>
    <w:rsid w:val="00F72AB9"/>
    <w:rsid w:val="00F85103"/>
    <w:rsid w:val="00F9483B"/>
    <w:rsid w:val="00FA26C1"/>
    <w:rsid w:val="00FA7B18"/>
    <w:rsid w:val="00FB1407"/>
    <w:rsid w:val="00FB6C21"/>
    <w:rsid w:val="00FB7FB0"/>
    <w:rsid w:val="00FC19E7"/>
    <w:rsid w:val="00FC1FC0"/>
    <w:rsid w:val="00FC49E2"/>
    <w:rsid w:val="00FD4C35"/>
    <w:rsid w:val="00FD4E2C"/>
    <w:rsid w:val="00FE02C1"/>
    <w:rsid w:val="00FE20F9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638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E7F1D79B-E782-45BB-A1B8-998460FBC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170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5124"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rsid w:val="007E3576"/>
    <w:pPr>
      <w:jc w:val="right"/>
    </w:pPr>
    <w:rPr>
      <w:sz w:val="24"/>
      <w:szCs w:val="20"/>
    </w:rPr>
  </w:style>
  <w:style w:type="paragraph" w:styleId="a5">
    <w:name w:val="Body Text"/>
    <w:basedOn w:val="a"/>
    <w:rsid w:val="007E3576"/>
    <w:pPr>
      <w:jc w:val="left"/>
    </w:pPr>
    <w:rPr>
      <w:sz w:val="24"/>
      <w:szCs w:val="20"/>
    </w:rPr>
  </w:style>
  <w:style w:type="paragraph" w:styleId="a6">
    <w:name w:val="Note Heading"/>
    <w:basedOn w:val="a"/>
    <w:next w:val="a"/>
    <w:rsid w:val="007E3576"/>
    <w:pPr>
      <w:jc w:val="center"/>
    </w:pPr>
    <w:rPr>
      <w:sz w:val="24"/>
      <w:szCs w:val="20"/>
    </w:rPr>
  </w:style>
  <w:style w:type="table" w:styleId="a7">
    <w:name w:val="Table Grid"/>
    <w:basedOn w:val="a1"/>
    <w:rsid w:val="007E35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553D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553D97"/>
    <w:rPr>
      <w:kern w:val="2"/>
      <w:sz w:val="21"/>
      <w:szCs w:val="24"/>
    </w:rPr>
  </w:style>
  <w:style w:type="paragraph" w:styleId="aa">
    <w:name w:val="footer"/>
    <w:basedOn w:val="a"/>
    <w:link w:val="ab"/>
    <w:rsid w:val="00553D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553D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D62E-A760-40BE-B120-8B690F03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3</Words>
  <Characters>1119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creator>中村　基之</dc:creator>
  <cp:lastModifiedBy>辻　カエデ</cp:lastModifiedBy>
  <cp:revision>4</cp:revision>
  <cp:lastPrinted>2013-09-27T06:39:00Z</cp:lastPrinted>
  <dcterms:created xsi:type="dcterms:W3CDTF">2018-04-03T04:12:00Z</dcterms:created>
  <dcterms:modified xsi:type="dcterms:W3CDTF">2018-04-03T04:56:00Z</dcterms:modified>
</cp:coreProperties>
</file>